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09A4" w:rsidP="008C09A4">
      <w:pPr>
        <w:widowControl w:val="0"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kern w:val="28"/>
          <w:lang w:eastAsia="ru-RU"/>
        </w:rPr>
      </w:pPr>
      <w:r w:rsidRPr="00785208">
        <w:rPr>
          <w:rFonts w:ascii="Times New Roman" w:eastAsia="MS Mincho" w:hAnsi="Times New Roman" w:cs="Times New Roman"/>
          <w:kern w:val="28"/>
          <w:lang w:eastAsia="ru-RU"/>
        </w:rPr>
        <w:t>Дело № 5-</w:t>
      </w:r>
      <w:r w:rsidR="00BB4EC0">
        <w:rPr>
          <w:rFonts w:ascii="Times New Roman" w:eastAsia="MS Mincho" w:hAnsi="Times New Roman" w:cs="Times New Roman"/>
          <w:kern w:val="28"/>
          <w:lang w:eastAsia="ru-RU"/>
        </w:rPr>
        <w:t>11</w:t>
      </w:r>
      <w:r w:rsidR="00E9502D">
        <w:rPr>
          <w:rFonts w:ascii="Times New Roman" w:eastAsia="MS Mincho" w:hAnsi="Times New Roman" w:cs="Times New Roman"/>
          <w:kern w:val="28"/>
          <w:lang w:eastAsia="ru-RU"/>
        </w:rPr>
        <w:t>3</w:t>
      </w:r>
      <w:r w:rsidRPr="00785208">
        <w:rPr>
          <w:rFonts w:ascii="Times New Roman" w:eastAsia="MS Mincho" w:hAnsi="Times New Roman" w:cs="Times New Roman"/>
          <w:kern w:val="28"/>
          <w:lang w:eastAsia="ru-RU"/>
        </w:rPr>
        <w:t>-2101/202</w:t>
      </w:r>
      <w:r w:rsidR="00952681">
        <w:rPr>
          <w:rFonts w:ascii="Times New Roman" w:eastAsia="MS Mincho" w:hAnsi="Times New Roman" w:cs="Times New Roman"/>
          <w:kern w:val="28"/>
          <w:lang w:eastAsia="ru-RU"/>
        </w:rPr>
        <w:t>4</w:t>
      </w:r>
    </w:p>
    <w:p w:rsidR="005164FD" w:rsidP="002B467C">
      <w:pPr>
        <w:widowControl w:val="0"/>
        <w:spacing w:after="0" w:line="240" w:lineRule="auto"/>
        <w:jc w:val="right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4-000016-94</w:t>
      </w:r>
      <w:r w:rsidRPr="00785208" w:rsidR="008C09A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952681" w:rsidP="005164FD">
      <w:pPr>
        <w:spacing w:after="0" w:line="240" w:lineRule="exact"/>
        <w:ind w:left="6372" w:right="-6"/>
        <w:jc w:val="center"/>
        <w:outlineLvl w:val="0"/>
        <w:rPr>
          <w:rFonts w:ascii="Times New Roman" w:eastAsia="MS Mincho" w:hAnsi="Times New Roman" w:cs="Times New Roman"/>
          <w:bCs/>
          <w:sz w:val="25"/>
          <w:szCs w:val="25"/>
          <w:lang w:eastAsia="ru-RU"/>
        </w:rPr>
      </w:pPr>
    </w:p>
    <w:p w:rsidR="008C09A4" w:rsidRPr="005164FD" w:rsidP="008C09A4">
      <w:pPr>
        <w:spacing w:after="0" w:line="240" w:lineRule="exact"/>
        <w:ind w:left="6372" w:right="-6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  <w:lang w:eastAsia="ru-RU"/>
        </w:rPr>
      </w:pPr>
    </w:p>
    <w:p w:rsidR="008C09A4" w:rsidRPr="005164FD" w:rsidP="008C09A4">
      <w:pPr>
        <w:spacing w:after="0" w:line="240" w:lineRule="exact"/>
        <w:ind w:left="3540" w:right="-6" w:firstLine="708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  <w:lang w:eastAsia="ru-RU"/>
        </w:rPr>
        <w:t>ПОСТАНОВЛЕНИЕ</w:t>
      </w:r>
    </w:p>
    <w:p w:rsidR="008C09A4" w:rsidRPr="005164FD" w:rsidP="008C09A4">
      <w:pPr>
        <w:spacing w:after="0"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  <w:lang w:eastAsia="ru-RU"/>
        </w:rPr>
        <w:t>по делу об административном правонарушении</w:t>
      </w:r>
    </w:p>
    <w:p w:rsidR="008C09A4" w:rsidRPr="005164FD" w:rsidP="008C09A4">
      <w:pPr>
        <w:spacing w:after="0" w:line="240" w:lineRule="auto"/>
        <w:ind w:right="-5" w:firstLine="540"/>
        <w:rPr>
          <w:rFonts w:ascii="Times New Roman" w:eastAsia="MS Mincho" w:hAnsi="Times New Roman" w:cs="Times New Roman"/>
          <w:color w:val="0D0D0D" w:themeColor="text1" w:themeTint="F2"/>
          <w:sz w:val="25"/>
          <w:szCs w:val="25"/>
          <w:lang w:eastAsia="ru-RU"/>
        </w:rPr>
      </w:pPr>
    </w:p>
    <w:p w:rsidR="008C09A4" w:rsidRPr="005164FD" w:rsidP="008C09A4">
      <w:pPr>
        <w:spacing w:after="0" w:line="240" w:lineRule="auto"/>
        <w:ind w:right="-5" w:firstLine="54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  <w:lang w:eastAsia="ru-RU"/>
        </w:rPr>
        <w:t xml:space="preserve">г. Нижневартовск                                                                                </w:t>
      </w:r>
      <w:r w:rsidR="00BB4EC0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  <w:lang w:eastAsia="ru-RU"/>
        </w:rPr>
        <w:t>31</w:t>
      </w:r>
      <w:r w:rsidR="00952681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  <w:lang w:eastAsia="ru-RU"/>
        </w:rPr>
        <w:t xml:space="preserve"> января 2024</w:t>
      </w:r>
      <w:r w:rsidRPr="005164FD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  <w:lang w:eastAsia="ru-RU"/>
        </w:rPr>
        <w:t xml:space="preserve"> года                                                                                                                                                                 </w:t>
      </w:r>
    </w:p>
    <w:p w:rsidR="008C09A4" w:rsidRPr="005164FD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Мировой судья судебного участка № 1 Нижневартовского судебного района города окружного зн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ачения Нижневартовска Ханты-Мансийского автономного округа–Югры,  О.В.Вдовина,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8C09A4" w:rsidRPr="005164FD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Ярославцева Николая Викторовича, </w:t>
      </w:r>
      <w:r w:rsidR="008F51C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…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года р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ождения, уроженца </w:t>
      </w:r>
      <w:r w:rsidR="008F51C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…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области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, неработающего, зарегистрированного и проживающего по адресу: г. </w:t>
      </w:r>
      <w:r w:rsidR="008F51C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…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ул. </w:t>
      </w:r>
      <w:r w:rsidR="008F51C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…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д. </w:t>
      </w:r>
      <w:r w:rsidR="008F51C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…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кв. </w:t>
      </w:r>
      <w:r w:rsidR="008F51C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…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паспорт </w:t>
      </w:r>
      <w:r w:rsidR="008F51C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……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,</w:t>
      </w:r>
    </w:p>
    <w:p w:rsidR="008C09A4" w:rsidRPr="005164FD" w:rsidP="008C09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</w:p>
    <w:p w:rsidR="008C09A4" w:rsidRPr="005164FD" w:rsidP="008C09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УСТАНОВИЛ:</w:t>
      </w:r>
    </w:p>
    <w:p w:rsidR="008C09A4" w:rsidRPr="005164FD" w:rsidP="008C09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</w:p>
    <w:p w:rsidR="008C09A4" w:rsidRPr="005164FD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Ярославцев Н.В. </w:t>
      </w:r>
      <w:r w:rsidR="000D0EB3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22</w:t>
      </w:r>
      <w:r w:rsidR="00DB7616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.11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.2023 года в 00:01 часов установлен по адресу: г. </w:t>
      </w:r>
      <w:r w:rsidR="008F51C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…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ул. </w:t>
      </w:r>
      <w:r w:rsidR="008F51C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…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д. </w:t>
      </w:r>
      <w:r w:rsidR="008F51C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…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кв. </w:t>
      </w:r>
      <w:r w:rsidR="008F51C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…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,  который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 не произвел оплату административного штрафа в размере </w:t>
      </w:r>
      <w:r w:rsidR="00952681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5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00 рублей по постановлению № 18810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5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862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3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0</w:t>
      </w:r>
      <w:r w:rsidR="00DB7616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81</w:t>
      </w:r>
      <w:r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8102337</w:t>
      </w:r>
      <w:r w:rsidR="00DB7616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от  </w:t>
      </w:r>
      <w:r w:rsidR="00DB7616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1</w:t>
      </w:r>
      <w:r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8</w:t>
      </w:r>
      <w:r w:rsidR="00DB7616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.08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.2023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года по делу об административном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правонарушении, предусмотренном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ч.2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ст. 12.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9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Кодекса РФ об административных правонарушениях, вступившему в законную силу  </w:t>
      </w:r>
      <w:r w:rsidR="000D0EB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0</w:t>
      </w:r>
      <w:r w:rsidR="00DB761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09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2023 года, в срок, предусмотренный ч. 1 ст. 32.2 Кодекса РФ об административных правонарушениях.</w:t>
      </w:r>
    </w:p>
    <w:p w:rsidR="008C09A4" w:rsidRPr="005164FD" w:rsidP="008C09A4">
      <w:pPr>
        <w:widowControl w:val="0"/>
        <w:spacing w:after="0" w:line="240" w:lineRule="auto"/>
        <w:ind w:firstLine="53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Ярославцев Н.В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. </w:t>
      </w:r>
      <w:r w:rsidR="002B467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ри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рассмотрени</w:t>
      </w:r>
      <w:r w:rsidR="002B467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дела об административном правонарушении </w:t>
      </w:r>
      <w:r w:rsidR="002B467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ину признал.</w:t>
      </w:r>
    </w:p>
    <w:p w:rsidR="008C09A4" w:rsidRPr="005164FD" w:rsidP="008C09A4">
      <w:pPr>
        <w:spacing w:after="0" w:line="240" w:lineRule="auto"/>
        <w:ind w:left="24" w:firstLine="516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ировой судья, исследовал следующие доказательства по делу:</w:t>
      </w:r>
    </w:p>
    <w:p w:rsidR="008C09A4" w:rsidRPr="005164FD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ротокол об административном правонарушении 86 ХМ </w:t>
      </w:r>
      <w:r w:rsidR="00BB4EC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5590</w:t>
      </w:r>
      <w:r w:rsidR="00E9502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42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от </w:t>
      </w:r>
      <w:r w:rsidR="00BB4EC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5</w:t>
      </w:r>
      <w:r w:rsidR="0095268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12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2023 года, составленный уполномоченным должностным лицом,    с которым </w:t>
      </w:r>
      <w:r w:rsidR="00BB4EC0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Ярославцев Н.В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.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знакомлен; последнему  разъяснены его процессуальные права, предусмотренные ст. 25.1 Кодекса РФ об административных правонарушениях, а также возможность не свидетельст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овать против самого себя (ст. 51 Конституции РФ), о чем в протоколе имеется его подпись, замечаний не указал;</w:t>
      </w:r>
    </w:p>
    <w:p w:rsidR="008C09A4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опию постановления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№ </w:t>
      </w:r>
      <w:r w:rsidRPr="005164FD"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18810</w:t>
      </w:r>
      <w:r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5</w:t>
      </w:r>
      <w:r w:rsidRPr="005164FD"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862</w:t>
      </w:r>
      <w:r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3</w:t>
      </w:r>
      <w:r w:rsidRPr="005164FD"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0</w:t>
      </w:r>
      <w:r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818102337 </w:t>
      </w:r>
      <w:r w:rsidRPr="005164FD"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от  </w:t>
      </w:r>
      <w:r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18.08</w:t>
      </w:r>
      <w:r w:rsidRPr="005164FD"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.2023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года по делу об административном правонарушении, согласно которому </w:t>
      </w:r>
      <w:r w:rsidR="00BB4EC0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Ярославцев Н.В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. подвергнут административному взысканию в сумме </w:t>
      </w:r>
      <w:r w:rsidR="00952681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5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00 рублей за совершение административного правонарушения, предусмотренного   </w:t>
      </w:r>
      <w:r w:rsidR="00BB4EC0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ч.2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ст. 12.</w:t>
      </w:r>
      <w:r w:rsidR="00BB4EC0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9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Кодекса Российской Федерации об административных правонарушениях;</w:t>
      </w:r>
    </w:p>
    <w:p w:rsidR="00BB4EC0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карточку операций с ВУ;</w:t>
      </w:r>
    </w:p>
    <w:p w:rsidR="00BB4EC0" w:rsidRPr="005164FD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карточку учета ТС;</w:t>
      </w:r>
    </w:p>
    <w:p w:rsidR="008C09A4" w:rsidRPr="005164FD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парамет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ры поиска;</w:t>
      </w:r>
    </w:p>
    <w:p w:rsidR="008C09A4" w:rsidRPr="005164FD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приходит к следующему.</w:t>
      </w:r>
    </w:p>
    <w:p w:rsidR="008C09A4" w:rsidRPr="005164FD" w:rsidP="008C0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8C09A4" w:rsidRPr="005164FD" w:rsidP="008C09A4">
      <w:pPr>
        <w:shd w:val="clear" w:color="auto" w:fill="FFFFFF"/>
        <w:autoSpaceDE w:val="0"/>
        <w:autoSpaceDN w:val="0"/>
        <w:adjustRightInd w:val="0"/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Постановление по делу об адм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инистративном правонарушении № № </w:t>
      </w:r>
      <w:r w:rsidRPr="005164FD"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18810</w:t>
      </w:r>
      <w:r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5</w:t>
      </w:r>
      <w:r w:rsidRPr="005164FD"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862</w:t>
      </w:r>
      <w:r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3</w:t>
      </w:r>
      <w:r w:rsidRPr="005164FD"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0</w:t>
      </w:r>
      <w:r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818102337 </w:t>
      </w:r>
      <w:r w:rsidRPr="005164FD"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от  </w:t>
      </w:r>
      <w:r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18.08</w:t>
      </w:r>
      <w:r w:rsidRPr="005164FD" w:rsidR="00E950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.2023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года в отношении </w:t>
      </w:r>
      <w:r w:rsidR="00BB4EC0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Ярославцева Н.В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. вступило в законную силу  </w:t>
      </w:r>
      <w:r w:rsidR="000D0EB3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20</w:t>
      </w:r>
      <w:r w:rsidR="00DB7616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.09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.2023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DB7616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1</w:t>
      </w:r>
      <w:r w:rsidR="000D0EB3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8</w:t>
      </w:r>
      <w:r w:rsidR="00DB7616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.11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.2023 г.</w:t>
      </w:r>
    </w:p>
    <w:p w:rsidR="008C09A4" w:rsidRPr="005164FD" w:rsidP="008C09A4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Доказательства уплаты штрафа в сумме </w:t>
      </w:r>
      <w:r w:rsidR="00952681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5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8C09A4" w:rsidRPr="005164FD" w:rsidP="008C09A4">
      <w:pPr>
        <w:shd w:val="clear" w:color="auto" w:fill="FFFFFF"/>
        <w:autoSpaceDE w:val="0"/>
        <w:autoSpaceDN w:val="0"/>
        <w:adjustRightInd w:val="0"/>
        <w:spacing w:after="0" w:line="240" w:lineRule="auto"/>
        <w:ind w:right="5"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Исследовав доказательства и оценивая их в совокупности, мировой судья приходит к выводу о том, что они соответствуют зако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ну и подтверждают вину </w:t>
      </w:r>
      <w:r w:rsidR="00BB4EC0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Ярославцева Н.В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. в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8C09A4" w:rsidRPr="005164FD" w:rsidP="008C09A4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29"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ри назначении наказания мировой судья учитывает характер совершенного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нистративное наказание в виде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административного штрафа.</w:t>
      </w:r>
    </w:p>
    <w:p w:rsidR="008C09A4" w:rsidRPr="005164FD" w:rsidP="008C09A4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38" w:right="14"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8C09A4" w:rsidRPr="005164FD" w:rsidP="008C09A4">
      <w:pPr>
        <w:shd w:val="clear" w:color="auto" w:fill="FFFFFF"/>
        <w:autoSpaceDE w:val="0"/>
        <w:autoSpaceDN w:val="0"/>
        <w:adjustRightInd w:val="0"/>
        <w:spacing w:before="317" w:after="0" w:line="240" w:lineRule="auto"/>
        <w:ind w:right="29"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ПОСТАНОВИЛ:</w:t>
      </w:r>
    </w:p>
    <w:p w:rsidR="008C09A4" w:rsidRPr="005164FD" w:rsidP="008C09A4">
      <w:pPr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539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Ярославцева Николая Викторовича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1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000 (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одной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тысяч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и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) рублей.</w:t>
      </w:r>
    </w:p>
    <w:p w:rsidR="008C09A4" w:rsidRPr="005164FD" w:rsidP="008C09A4">
      <w:pPr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539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5164FD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D</w:t>
      </w:r>
      <w:r w:rsidRPr="005164F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08080, КПП 860101001, ИНН 8601073664, БИК 007162163, ОКТМО 7187500</w:t>
      </w:r>
      <w:r w:rsidRPr="005164F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, УИН </w:t>
      </w:r>
      <w:r w:rsidRPr="002B467C" w:rsidR="002B467C">
        <w:rPr>
          <w:rFonts w:ascii="Times New Roman" w:eastAsia="Times New Roman" w:hAnsi="Times New Roman" w:cs="Times New Roman"/>
          <w:color w:val="FF0000"/>
          <w:sz w:val="25"/>
          <w:szCs w:val="25"/>
        </w:rPr>
        <w:t>0412365400215001132420165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.</w:t>
      </w:r>
    </w:p>
    <w:p w:rsidR="008C09A4" w:rsidRPr="005164FD" w:rsidP="008C0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Административный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дусмотренных </w:t>
      </w:r>
      <w:hyperlink w:anchor="sub_315" w:history="1">
        <w:r w:rsidRPr="005164FD">
          <w:rPr>
            <w:rFonts w:ascii="Times New Roman" w:eastAsia="Times New Roman" w:hAnsi="Times New Roman" w:cs="Times New Roman"/>
            <w:color w:val="0D0D0D" w:themeColor="text1" w:themeTint="F2"/>
            <w:sz w:val="25"/>
            <w:szCs w:val="25"/>
            <w:u w:val="single"/>
            <w:lang w:eastAsia="ru-RU"/>
          </w:rPr>
          <w:t>ст. 31.5</w:t>
        </w:r>
      </w:hyperlink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Кодекса Российской Федерации об административных правонарушениях.</w:t>
      </w:r>
    </w:p>
    <w:p w:rsidR="008C09A4" w:rsidRPr="005164FD" w:rsidP="008C0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6, каб. 224.</w:t>
      </w:r>
    </w:p>
    <w:p w:rsidR="008C09A4" w:rsidRPr="005164FD" w:rsidP="008C0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8C09A4" w:rsidRPr="005164FD" w:rsidP="008C0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Постановление может быть обжаловано в Нижневартовский городской суд в т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ечение десяти суток со дня вручения или получения копии постановления через мирового судью, судебного участка №1.</w:t>
      </w:r>
    </w:p>
    <w:p w:rsidR="008C09A4" w:rsidRPr="005164FD" w:rsidP="008C09A4">
      <w:pPr>
        <w:spacing w:after="0" w:line="240" w:lineRule="auto"/>
        <w:ind w:right="-55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</w:p>
    <w:p w:rsidR="008C09A4" w:rsidRPr="005164FD" w:rsidP="008C09A4">
      <w:pPr>
        <w:spacing w:after="0" w:line="240" w:lineRule="auto"/>
        <w:ind w:right="-55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…</w:t>
      </w:r>
    </w:p>
    <w:p w:rsidR="008C09A4" w:rsidRPr="005164FD" w:rsidP="008C09A4">
      <w:pPr>
        <w:spacing w:after="0" w:line="240" w:lineRule="auto"/>
        <w:ind w:right="-55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Мировой судья</w:t>
      </w:r>
    </w:p>
    <w:p w:rsidR="008C09A4" w:rsidRPr="005164FD" w:rsidP="008C09A4">
      <w:pPr>
        <w:spacing w:after="0" w:line="240" w:lineRule="auto"/>
        <w:ind w:right="-55"/>
        <w:rPr>
          <w:color w:val="0D0D0D" w:themeColor="text1" w:themeTint="F2"/>
        </w:rPr>
      </w:pP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судеб</w:t>
      </w:r>
      <w:r w:rsidRPr="005164F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>ного участка № 1                                                                                    О.В.Вдовина</w:t>
      </w:r>
    </w:p>
    <w:p w:rsidR="008C09A4" w:rsidRPr="005164FD" w:rsidP="008C09A4">
      <w:pPr>
        <w:rPr>
          <w:color w:val="0D0D0D" w:themeColor="text1" w:themeTint="F2"/>
        </w:rPr>
      </w:pPr>
    </w:p>
    <w:p w:rsidR="00AC5636"/>
    <w:sectPr w:rsidSect="003507A3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5636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C5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5636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1C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5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A4"/>
    <w:rsid w:val="000B05B0"/>
    <w:rsid w:val="000D0EB3"/>
    <w:rsid w:val="000E535E"/>
    <w:rsid w:val="002B467C"/>
    <w:rsid w:val="00300FA4"/>
    <w:rsid w:val="003507A3"/>
    <w:rsid w:val="005164FD"/>
    <w:rsid w:val="00557F28"/>
    <w:rsid w:val="00785208"/>
    <w:rsid w:val="008C09A4"/>
    <w:rsid w:val="008F51CC"/>
    <w:rsid w:val="00952681"/>
    <w:rsid w:val="00AC48B7"/>
    <w:rsid w:val="00AC5636"/>
    <w:rsid w:val="00AE7013"/>
    <w:rsid w:val="00B50398"/>
    <w:rsid w:val="00BB4EC0"/>
    <w:rsid w:val="00DB7616"/>
    <w:rsid w:val="00E9502D"/>
    <w:rsid w:val="00FE19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495CC3-7188-4356-A831-230A4638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8C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8C09A4"/>
  </w:style>
  <w:style w:type="character" w:styleId="PageNumber">
    <w:name w:val="page number"/>
    <w:basedOn w:val="DefaultParagraphFont"/>
    <w:rsid w:val="008C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8B94-1FEB-45F7-B2DF-50130718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